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25" w:rsidRPr="00CA6F9E" w:rsidRDefault="009F2E25" w:rsidP="009F2E25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F2E25" w:rsidRPr="00CA6F9E" w:rsidRDefault="009F2E25" w:rsidP="009F2E2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F2E25" w:rsidRPr="00CA6F9E" w:rsidRDefault="009F2E25" w:rsidP="009F2E2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F2E25" w:rsidRPr="00CA6F9E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F2E25" w:rsidRPr="00CA6F9E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F2E25" w:rsidRPr="00CA6F9E" w:rsidRDefault="009F2E25" w:rsidP="009F2E25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25" w:rsidRPr="00CA6F9E" w:rsidRDefault="009F2E25" w:rsidP="009F2E2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2E25" w:rsidRPr="00CA6F9E" w:rsidRDefault="009F2E25" w:rsidP="009F2E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9F2E25" w:rsidRPr="00CA6F9E" w:rsidTr="00490140">
        <w:trPr>
          <w:trHeight w:val="669"/>
        </w:trPr>
        <w:tc>
          <w:tcPr>
            <w:tcW w:w="981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F2E25" w:rsidRPr="00CA6F9E" w:rsidRDefault="009F2E25" w:rsidP="00490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E25" w:rsidRPr="00CA6F9E" w:rsidRDefault="009F2E25" w:rsidP="0049014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25» октября  </w:t>
            </w:r>
            <w:r w:rsidRPr="00CA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 года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CA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</w:tbl>
    <w:p w:rsidR="009F2E25" w:rsidRPr="00CA6F9E" w:rsidRDefault="009F2E25" w:rsidP="009F2E2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151" w:type="dxa"/>
        <w:tblLook w:val="04A0"/>
      </w:tblPr>
      <w:tblGrid>
        <w:gridCol w:w="9464"/>
        <w:gridCol w:w="3687"/>
      </w:tblGrid>
      <w:tr w:rsidR="009F2E25" w:rsidRPr="00CA6F9E" w:rsidTr="009F2E25">
        <w:tc>
          <w:tcPr>
            <w:tcW w:w="9464" w:type="dxa"/>
          </w:tcPr>
          <w:p w:rsidR="009F2E25" w:rsidRPr="009F2E25" w:rsidRDefault="009F2E25" w:rsidP="0049014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2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  «Профилактика правонарушений, обеспечение общественной безопасности и правопорядка на территории Бузык</w:t>
            </w:r>
            <w:r w:rsidRPr="009F2E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2E25">
              <w:rPr>
                <w:rFonts w:ascii="Times New Roman" w:hAnsi="Times New Roman" w:cs="Times New Roman"/>
                <w:b/>
                <w:sz w:val="24"/>
                <w:szCs w:val="24"/>
              </w:rPr>
              <w:t>новского мун</w:t>
            </w:r>
            <w:r w:rsidRPr="009F2E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F2E25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образования на  2019-2021 годы»</w:t>
            </w:r>
          </w:p>
          <w:p w:rsidR="009F2E25" w:rsidRPr="00CA6F9E" w:rsidRDefault="009F2E25" w:rsidP="00490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F2E25" w:rsidRPr="00CA6F9E" w:rsidRDefault="009F2E25" w:rsidP="00490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E25" w:rsidRPr="00CA6F9E" w:rsidRDefault="009F2E25" w:rsidP="009F2E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6F9E">
        <w:rPr>
          <w:rFonts w:ascii="Times New Roman" w:hAnsi="Times New Roman"/>
          <w:sz w:val="24"/>
          <w:szCs w:val="24"/>
        </w:rPr>
        <w:t>В целях совершенствования  системы общественной безопасности и общественного</w:t>
      </w:r>
      <w:r>
        <w:rPr>
          <w:rFonts w:ascii="Times New Roman" w:hAnsi="Times New Roman"/>
          <w:sz w:val="24"/>
          <w:szCs w:val="24"/>
        </w:rPr>
        <w:t xml:space="preserve"> порядка на территории Бузыкановского </w:t>
      </w:r>
      <w:r w:rsidRPr="00CA6F9E">
        <w:rPr>
          <w:rFonts w:ascii="Times New Roman" w:hAnsi="Times New Roman"/>
          <w:sz w:val="24"/>
          <w:szCs w:val="24"/>
        </w:rPr>
        <w:t>муниципального образования, в соответствии со статьей 179 Бюджетного кодекса российской Федерации,  пунктом 14 части 1 статьи 15.1 Федерального закона от 06.10.2003 г. № 131-ФЗ «Об общих принципах организации мес</w:t>
      </w:r>
      <w:r w:rsidRPr="00CA6F9E">
        <w:rPr>
          <w:rFonts w:ascii="Times New Roman" w:hAnsi="Times New Roman"/>
          <w:sz w:val="24"/>
          <w:szCs w:val="24"/>
        </w:rPr>
        <w:t>т</w:t>
      </w:r>
      <w:r w:rsidRPr="00CA6F9E">
        <w:rPr>
          <w:rFonts w:ascii="Times New Roman" w:hAnsi="Times New Roman"/>
          <w:sz w:val="24"/>
          <w:szCs w:val="24"/>
        </w:rPr>
        <w:t>ного самоуправления в Российской Федерации»,  Федеральным законом от 23.06.2016г. № 182-ФЗ "Об основах системы профилактики правонарушений в Российской Федерации", П</w:t>
      </w:r>
      <w:r>
        <w:rPr>
          <w:rFonts w:ascii="Times New Roman" w:hAnsi="Times New Roman"/>
          <w:sz w:val="24"/>
          <w:szCs w:val="24"/>
        </w:rPr>
        <w:t>оложением о порядке принятия решения о разработке муниципальных</w:t>
      </w:r>
      <w:r w:rsidRPr="00CA6F9E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грамм Бу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ановского</w:t>
      </w:r>
      <w:r w:rsidRPr="00CA6F9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, их формирования и реализации</w:t>
      </w:r>
      <w:r w:rsidRPr="00CA6F9E">
        <w:rPr>
          <w:rFonts w:ascii="Times New Roman" w:hAnsi="Times New Roman"/>
          <w:sz w:val="24"/>
          <w:szCs w:val="24"/>
        </w:rPr>
        <w:t>, утвержденного постановлением администра</w:t>
      </w:r>
      <w:r>
        <w:rPr>
          <w:rFonts w:ascii="Times New Roman" w:hAnsi="Times New Roman"/>
          <w:sz w:val="24"/>
          <w:szCs w:val="24"/>
        </w:rPr>
        <w:t>ции Бузыкановского</w:t>
      </w:r>
      <w:r w:rsidRPr="00CA6F9E"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пального образования от 26.12.2014 г. № 73,</w:t>
      </w:r>
      <w:r w:rsidRPr="00CA6F9E">
        <w:rPr>
          <w:rFonts w:ascii="Times New Roman" w:hAnsi="Times New Roman"/>
          <w:sz w:val="24"/>
          <w:szCs w:val="24"/>
        </w:rPr>
        <w:t xml:space="preserve"> руково</w:t>
      </w:r>
      <w:r>
        <w:rPr>
          <w:rFonts w:ascii="Times New Roman" w:hAnsi="Times New Roman"/>
          <w:sz w:val="24"/>
          <w:szCs w:val="24"/>
        </w:rPr>
        <w:t>дствуясь статьями 23, 46</w:t>
      </w:r>
      <w:r w:rsidRPr="00CA6F9E">
        <w:rPr>
          <w:rFonts w:ascii="Times New Roman" w:hAnsi="Times New Roman"/>
          <w:sz w:val="24"/>
          <w:szCs w:val="24"/>
        </w:rPr>
        <w:t xml:space="preserve"> Уста</w:t>
      </w:r>
      <w:r>
        <w:rPr>
          <w:rFonts w:ascii="Times New Roman" w:hAnsi="Times New Roman"/>
          <w:sz w:val="24"/>
          <w:szCs w:val="24"/>
        </w:rPr>
        <w:t xml:space="preserve">ва  Бузыкановского </w:t>
      </w:r>
      <w:r w:rsidRPr="00CA6F9E">
        <w:rPr>
          <w:rFonts w:ascii="Times New Roman" w:hAnsi="Times New Roman"/>
          <w:sz w:val="24"/>
          <w:szCs w:val="24"/>
        </w:rPr>
        <w:t>муниципал</w:t>
      </w:r>
      <w:r w:rsidRPr="00CA6F9E">
        <w:rPr>
          <w:rFonts w:ascii="Times New Roman" w:hAnsi="Times New Roman"/>
          <w:sz w:val="24"/>
          <w:szCs w:val="24"/>
        </w:rPr>
        <w:t>ь</w:t>
      </w:r>
      <w:r w:rsidRPr="00CA6F9E">
        <w:rPr>
          <w:rFonts w:ascii="Times New Roman" w:hAnsi="Times New Roman"/>
          <w:sz w:val="24"/>
          <w:szCs w:val="24"/>
        </w:rPr>
        <w:t>ного образования, администра</w:t>
      </w:r>
      <w:r>
        <w:rPr>
          <w:rFonts w:ascii="Times New Roman" w:hAnsi="Times New Roman"/>
          <w:sz w:val="24"/>
          <w:szCs w:val="24"/>
        </w:rPr>
        <w:t>ция Бузыкановского</w:t>
      </w:r>
      <w:r w:rsidRPr="00CA6F9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F2E25" w:rsidRPr="00CA6F9E" w:rsidRDefault="009F2E25" w:rsidP="009F2E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E25" w:rsidRPr="00CA6F9E" w:rsidRDefault="009F2E25" w:rsidP="009F2E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F9E">
        <w:rPr>
          <w:rFonts w:ascii="Times New Roman" w:hAnsi="Times New Roman"/>
          <w:sz w:val="24"/>
          <w:szCs w:val="24"/>
        </w:rPr>
        <w:t>ПОСТАНОВЛЯЕТ:</w:t>
      </w:r>
    </w:p>
    <w:p w:rsidR="009F2E25" w:rsidRPr="00CA6F9E" w:rsidRDefault="009F2E25" w:rsidP="009F2E25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6F9E">
        <w:rPr>
          <w:rFonts w:ascii="Times New Roman" w:hAnsi="Times New Roman"/>
          <w:sz w:val="24"/>
          <w:szCs w:val="24"/>
        </w:rPr>
        <w:t>1. Утвердить муниципальную программу  «Профилактика правонарушений, обе</w:t>
      </w:r>
      <w:r w:rsidRPr="00CA6F9E">
        <w:rPr>
          <w:rFonts w:ascii="Times New Roman" w:hAnsi="Times New Roman"/>
          <w:sz w:val="24"/>
          <w:szCs w:val="24"/>
        </w:rPr>
        <w:t>с</w:t>
      </w:r>
      <w:r w:rsidRPr="00CA6F9E">
        <w:rPr>
          <w:rFonts w:ascii="Times New Roman" w:hAnsi="Times New Roman"/>
          <w:sz w:val="24"/>
          <w:szCs w:val="24"/>
        </w:rPr>
        <w:t>печение общественной безопасности и правопорядка на территории Бузыкановского м</w:t>
      </w:r>
      <w:r w:rsidRPr="00CA6F9E">
        <w:rPr>
          <w:rFonts w:ascii="Times New Roman" w:hAnsi="Times New Roman"/>
          <w:sz w:val="24"/>
          <w:szCs w:val="24"/>
        </w:rPr>
        <w:t>у</w:t>
      </w:r>
      <w:r w:rsidRPr="00CA6F9E">
        <w:rPr>
          <w:rFonts w:ascii="Times New Roman" w:hAnsi="Times New Roman"/>
          <w:sz w:val="24"/>
          <w:szCs w:val="24"/>
        </w:rPr>
        <w:t>ниципального образования  на  2019-2021 годы (прилагается).</w:t>
      </w:r>
    </w:p>
    <w:p w:rsidR="009F2E25" w:rsidRPr="00CA6F9E" w:rsidRDefault="009F2E25" w:rsidP="009F2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9E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бюллетене нормативных правовых а</w:t>
      </w:r>
      <w:r w:rsidRPr="00CA6F9E">
        <w:rPr>
          <w:rFonts w:ascii="Times New Roman" w:hAnsi="Times New Roman" w:cs="Times New Roman"/>
          <w:sz w:val="24"/>
          <w:szCs w:val="24"/>
        </w:rPr>
        <w:t>к</w:t>
      </w:r>
      <w:r w:rsidRPr="00CA6F9E">
        <w:rPr>
          <w:rFonts w:ascii="Times New Roman" w:hAnsi="Times New Roman" w:cs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9F2E25" w:rsidRPr="00CA6F9E" w:rsidRDefault="009F2E25" w:rsidP="009F2E25">
      <w:pPr>
        <w:pStyle w:val="21"/>
        <w:tabs>
          <w:tab w:val="left" w:pos="709"/>
        </w:tabs>
        <w:spacing w:after="0" w:line="276" w:lineRule="auto"/>
        <w:ind w:left="0"/>
      </w:pPr>
      <w:r w:rsidRPr="00CA6F9E">
        <w:t xml:space="preserve">            3. Контроль за исполнением настоящего постановления  оставляю за собой.</w:t>
      </w:r>
    </w:p>
    <w:p w:rsidR="009F2E25" w:rsidRDefault="009F2E25" w:rsidP="009F2E25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2E25" w:rsidRPr="00CA6F9E" w:rsidRDefault="009F2E25" w:rsidP="009F2E25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CA6F9E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F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F9E">
        <w:rPr>
          <w:rFonts w:ascii="Times New Roman" w:hAnsi="Times New Roman"/>
          <w:sz w:val="24"/>
          <w:szCs w:val="24"/>
        </w:rPr>
        <w:t xml:space="preserve"> П.М.Кулаков</w:t>
      </w:r>
    </w:p>
    <w:p w:rsidR="009F2E25" w:rsidRPr="00EC5247" w:rsidRDefault="009F2E25" w:rsidP="009F2E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F2E25" w:rsidRPr="00EC5247" w:rsidTr="00490140">
        <w:tc>
          <w:tcPr>
            <w:tcW w:w="4785" w:type="dxa"/>
          </w:tcPr>
          <w:p w:rsidR="009F2E25" w:rsidRPr="00EC5247" w:rsidRDefault="009F2E25" w:rsidP="0049014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9F2E25" w:rsidRPr="00EC5247" w:rsidRDefault="009F2E25" w:rsidP="0049014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F2E25" w:rsidRDefault="009F2E25" w:rsidP="009F2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E25" w:rsidRPr="00885761" w:rsidRDefault="009F2E25" w:rsidP="009F2E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761">
        <w:rPr>
          <w:rFonts w:ascii="Times New Roman" w:hAnsi="Times New Roman"/>
          <w:sz w:val="24"/>
          <w:szCs w:val="24"/>
        </w:rPr>
        <w:t>Приложение</w:t>
      </w:r>
    </w:p>
    <w:p w:rsidR="009F2E25" w:rsidRPr="00885761" w:rsidRDefault="009F2E25" w:rsidP="009F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E25" w:rsidRPr="00815623" w:rsidRDefault="009F2E25" w:rsidP="009F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623">
        <w:rPr>
          <w:rFonts w:ascii="Times New Roman" w:hAnsi="Times New Roman" w:cs="Times New Roman"/>
          <w:sz w:val="24"/>
          <w:szCs w:val="24"/>
        </w:rPr>
        <w:t xml:space="preserve">Утверждена  </w:t>
      </w:r>
    </w:p>
    <w:p w:rsidR="009F2E25" w:rsidRPr="00815623" w:rsidRDefault="009F2E25" w:rsidP="009F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62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F2E25" w:rsidRPr="00815623" w:rsidRDefault="009F2E25" w:rsidP="009F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узыкановского </w:t>
      </w:r>
      <w:r w:rsidRPr="008156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E25" w:rsidRPr="00815623" w:rsidRDefault="009F2E25" w:rsidP="009F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10.2018 г. №49 </w:t>
      </w:r>
    </w:p>
    <w:p w:rsidR="009F2E25" w:rsidRPr="00885761" w:rsidRDefault="009F2E25" w:rsidP="009F2E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2E25" w:rsidRDefault="009F2E25" w:rsidP="009F2E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2E25" w:rsidRPr="00BC0151" w:rsidRDefault="009F2E25" w:rsidP="009F2E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151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9F2E25" w:rsidRPr="00BC0151" w:rsidRDefault="009F2E25" w:rsidP="009F2E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0151">
        <w:rPr>
          <w:rFonts w:ascii="Times New Roman" w:hAnsi="Times New Roman" w:cs="Times New Roman"/>
          <w:sz w:val="36"/>
          <w:szCs w:val="36"/>
        </w:rPr>
        <w:t>Бузыкановского муниципального образования</w:t>
      </w:r>
    </w:p>
    <w:p w:rsidR="009F2E25" w:rsidRPr="00BC0151" w:rsidRDefault="009F2E25" w:rsidP="009F2E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0151">
        <w:rPr>
          <w:rFonts w:ascii="Times New Roman" w:hAnsi="Times New Roman" w:cs="Times New Roman"/>
          <w:sz w:val="36"/>
          <w:szCs w:val="36"/>
        </w:rPr>
        <w:t xml:space="preserve"> "Профилактика правонарушений, обеспечение обществе</w:t>
      </w:r>
      <w:r w:rsidRPr="00BC0151">
        <w:rPr>
          <w:rFonts w:ascii="Times New Roman" w:hAnsi="Times New Roman" w:cs="Times New Roman"/>
          <w:sz w:val="36"/>
          <w:szCs w:val="36"/>
        </w:rPr>
        <w:t>н</w:t>
      </w:r>
      <w:r w:rsidRPr="00BC0151">
        <w:rPr>
          <w:rFonts w:ascii="Times New Roman" w:hAnsi="Times New Roman" w:cs="Times New Roman"/>
          <w:sz w:val="36"/>
          <w:szCs w:val="36"/>
        </w:rPr>
        <w:t xml:space="preserve">ной безопасности и правопорядка  на территории </w:t>
      </w:r>
    </w:p>
    <w:p w:rsidR="009F2E25" w:rsidRPr="00BC0151" w:rsidRDefault="009F2E25" w:rsidP="009F2E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0151">
        <w:rPr>
          <w:rFonts w:ascii="Times New Roman" w:hAnsi="Times New Roman" w:cs="Times New Roman"/>
          <w:sz w:val="36"/>
          <w:szCs w:val="36"/>
        </w:rPr>
        <w:t xml:space="preserve"> Бузыкановского муниципального образования"</w:t>
      </w:r>
    </w:p>
    <w:p w:rsidR="009F2E25" w:rsidRPr="00BC0151" w:rsidRDefault="009F2E25" w:rsidP="009F2E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151">
        <w:rPr>
          <w:rFonts w:ascii="Times New Roman" w:hAnsi="Times New Roman" w:cs="Times New Roman"/>
          <w:b/>
          <w:sz w:val="36"/>
          <w:szCs w:val="36"/>
        </w:rPr>
        <w:t>на 2019-2021 годы</w:t>
      </w:r>
    </w:p>
    <w:p w:rsidR="009F2E25" w:rsidRPr="009F2E25" w:rsidRDefault="009F2E25" w:rsidP="009F2E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2E25" w:rsidRDefault="009F2E25" w:rsidP="009F2E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узыканово</w:t>
      </w:r>
    </w:p>
    <w:p w:rsidR="009F2E25" w:rsidRPr="00BC0151" w:rsidRDefault="009F2E25" w:rsidP="009F2E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761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9F2E25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25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25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6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F2E25" w:rsidRPr="00885761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25" w:rsidRDefault="009F2E25" w:rsidP="009F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E25" w:rsidRDefault="009F2E25" w:rsidP="009F2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спорт муниципальной Программы</w:t>
      </w:r>
    </w:p>
    <w:p w:rsidR="009F2E25" w:rsidRPr="00820158" w:rsidRDefault="009F2E25" w:rsidP="009F2E2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0158">
        <w:rPr>
          <w:rFonts w:ascii="Times New Roman" w:hAnsi="Times New Roman"/>
          <w:color w:val="000000" w:themeColor="text1"/>
          <w:sz w:val="24"/>
          <w:szCs w:val="24"/>
        </w:rPr>
        <w:t>Раздел I. Основные цели и задачи, сроки и этапы реализации Программы</w:t>
      </w:r>
    </w:p>
    <w:p w:rsidR="009F2E25" w:rsidRPr="00820158" w:rsidRDefault="009F2E25" w:rsidP="009F2E2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0158">
        <w:rPr>
          <w:rFonts w:ascii="Times New Roman" w:hAnsi="Times New Roman"/>
          <w:color w:val="000000" w:themeColor="text1"/>
          <w:sz w:val="24"/>
          <w:szCs w:val="24"/>
        </w:rPr>
        <w:t>Раздел II. Система программных мероприятий</w:t>
      </w:r>
    </w:p>
    <w:p w:rsidR="009F2E25" w:rsidRPr="00820158" w:rsidRDefault="009F2E25" w:rsidP="009F2E2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158">
        <w:rPr>
          <w:rFonts w:ascii="Times New Roman" w:hAnsi="Times New Roman"/>
          <w:color w:val="000000" w:themeColor="text1"/>
          <w:sz w:val="24"/>
          <w:szCs w:val="24"/>
        </w:rPr>
        <w:t>Раздел III. Нормативное обеспечение</w:t>
      </w:r>
    </w:p>
    <w:p w:rsidR="009F2E25" w:rsidRDefault="009F2E25" w:rsidP="009F2E2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дел IV. Механизм реализации П</w:t>
      </w:r>
      <w:r w:rsidRPr="00820158">
        <w:rPr>
          <w:rFonts w:ascii="Times New Roman" w:hAnsi="Times New Roman"/>
          <w:color w:val="000000" w:themeColor="text1"/>
          <w:sz w:val="24"/>
          <w:szCs w:val="24"/>
        </w:rPr>
        <w:t>рограммы, организация управления программой и ко</w:t>
      </w:r>
      <w:r w:rsidRPr="0082015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820158">
        <w:rPr>
          <w:rFonts w:ascii="Times New Roman" w:hAnsi="Times New Roman"/>
          <w:color w:val="000000" w:themeColor="text1"/>
          <w:sz w:val="24"/>
          <w:szCs w:val="24"/>
        </w:rPr>
        <w:t>троль за ходом ее реализации</w:t>
      </w:r>
    </w:p>
    <w:p w:rsidR="009F2E25" w:rsidRPr="009F2E25" w:rsidRDefault="009F2E25" w:rsidP="009F2E2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158">
        <w:rPr>
          <w:rFonts w:ascii="Times New Roman" w:hAnsi="Times New Roman"/>
          <w:color w:val="000000" w:themeColor="text1"/>
          <w:sz w:val="24"/>
          <w:szCs w:val="24"/>
        </w:rPr>
        <w:t>Раздел V. Оценка эффектив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0158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-экономических и экологических последс</w:t>
      </w:r>
      <w:r w:rsidRPr="00820158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вий от реализации П</w:t>
      </w:r>
      <w:r w:rsidRPr="00820158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</w:p>
    <w:p w:rsidR="009F2E25" w:rsidRDefault="009F2E25" w:rsidP="009F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E25" w:rsidRPr="00991167" w:rsidRDefault="009F2E25" w:rsidP="009F2E25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91167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                                                    </w:t>
      </w:r>
    </w:p>
    <w:p w:rsidR="009F2E25" w:rsidRPr="00991167" w:rsidRDefault="009F2E25" w:rsidP="009F2E2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3696"/>
        <w:gridCol w:w="5670"/>
      </w:tblGrid>
      <w:tr w:rsidR="009F2E25" w:rsidRPr="00991167" w:rsidTr="00490140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Default="009F2E25" w:rsidP="0049014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F2E25" w:rsidRPr="00991167" w:rsidRDefault="009F2E25" w:rsidP="0049014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 П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9F2E25" w:rsidRPr="00991167" w:rsidTr="00490140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П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нарушений, обеспечение общественной безопасн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сти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опорядка на территории Бузыкановского 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 на  2019-2021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9F2E25" w:rsidRPr="00991167" w:rsidTr="00490140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Ответственный исполнитель м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у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рация Бузыкановского 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униципального образования  (далее Администрация)</w:t>
            </w:r>
          </w:p>
        </w:tc>
      </w:tr>
      <w:tr w:rsidR="009F2E25" w:rsidRPr="00991167" w:rsidTr="00490140">
        <w:trPr>
          <w:trHeight w:val="1213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Бузыкановского 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ественная комиссия по делам несовершенн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 (далее – ОКДН)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иция (участковый) – (по согласованию)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КОУ Бузыкановская 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СОШ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Бузыкановский ДДиТ»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Бузыкановский фельдшерско-акушерский пункт- (по согласованию)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ковая служба ОГКУСО «Центр  социальной помощи семье и детям Тайшетского района»- (по согласованию)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ГБУСО «КЦСО населения г. Тайшета и Тай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- (по согласованию)</w:t>
            </w:r>
          </w:p>
          <w:p w:rsidR="009F2E25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путаты Думы Бузыкановского муниципального образования</w:t>
            </w:r>
          </w:p>
          <w:p w:rsidR="009F2E25" w:rsidRPr="009A5741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т женщин с. Бузыканово, д. Иванов Мыс</w:t>
            </w:r>
          </w:p>
        </w:tc>
      </w:tr>
      <w:tr w:rsidR="009F2E25" w:rsidRPr="00991167" w:rsidTr="00490140">
        <w:trPr>
          <w:trHeight w:val="63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Участники муниципальной пр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Бузыкановского 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F2E25" w:rsidRPr="00991167" w:rsidTr="00490140">
        <w:trPr>
          <w:trHeight w:val="99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безоп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граждан на территории Бузыкановского 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;</w:t>
            </w:r>
          </w:p>
          <w:p w:rsidR="009F2E25" w:rsidRPr="007D27B4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общественной безопасности, общественного порядка.</w:t>
            </w:r>
          </w:p>
        </w:tc>
      </w:tr>
      <w:tr w:rsidR="009F2E25" w:rsidRPr="00991167" w:rsidTr="00490140">
        <w:trPr>
          <w:trHeight w:val="223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 xml:space="preserve"> Задачи муниципальной</w:t>
            </w:r>
          </w:p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укрепление зако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ности и правопорядка;</w:t>
            </w:r>
          </w:p>
          <w:p w:rsidR="009F2E25" w:rsidRPr="00991167" w:rsidRDefault="009F2E25" w:rsidP="0049014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среди несоверше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нолетних;</w:t>
            </w:r>
          </w:p>
          <w:p w:rsidR="009F2E25" w:rsidRPr="00991167" w:rsidRDefault="009F2E25" w:rsidP="0049014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рофилактика употребления и распространения психотропных веществ и 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юридическими л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цами и индивидуальными предпринимателями об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 xml:space="preserve">зательных требований, 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х муниципал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2E25" w:rsidRPr="007D27B4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ение и устранение причин и условий, сп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ующих совершению правонарушений.</w:t>
            </w:r>
          </w:p>
        </w:tc>
      </w:tr>
      <w:tr w:rsidR="009F2E25" w:rsidRPr="00991167" w:rsidTr="00490140">
        <w:trPr>
          <w:trHeight w:val="159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вые показатели и индикат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ы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91167">
              <w:rPr>
                <w:color w:val="000000"/>
              </w:rPr>
              <w:t xml:space="preserve"> 1) количество совершенных преступлений: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ущественного характера (кражи, грабежи, ра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и)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улицах несовершеннолетними;</w:t>
            </w:r>
          </w:p>
          <w:p w:rsidR="009F2E25" w:rsidRPr="007D27B4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личество дорожно-транспортных происшес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.</w:t>
            </w:r>
          </w:p>
        </w:tc>
      </w:tr>
      <w:tr w:rsidR="009F2E25" w:rsidRPr="00991167" w:rsidTr="00490140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Срок и этапы реализации</w:t>
            </w:r>
          </w:p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- 2021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 в три этапа: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этап - 2019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этап - 2020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;</w:t>
            </w:r>
          </w:p>
          <w:p w:rsidR="009F2E25" w:rsidRPr="007D27B4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этап - 2021</w:t>
            </w: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F2E25" w:rsidRPr="00991167" w:rsidTr="00490140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чень основных мероприяти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consplusnonformat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91167">
              <w:rPr>
                <w:color w:val="000000"/>
              </w:rPr>
              <w:t>- организационные мероприятия;</w:t>
            </w:r>
          </w:p>
          <w:p w:rsidR="009F2E25" w:rsidRPr="00991167" w:rsidRDefault="009F2E25" w:rsidP="00490140">
            <w:pPr>
              <w:pStyle w:val="consplusnonformat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91167">
              <w:rPr>
                <w:color w:val="000000"/>
              </w:rPr>
              <w:t>- мероприятия по воссозданию системы социальной профилактики правонарушений;</w:t>
            </w:r>
          </w:p>
          <w:p w:rsidR="009F2E25" w:rsidRPr="00991167" w:rsidRDefault="009F2E25" w:rsidP="00490140">
            <w:pPr>
              <w:pStyle w:val="consplusnonformat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91167">
              <w:rPr>
                <w:color w:val="000000"/>
              </w:rPr>
              <w:t>- мероприятия в сфере профилактики правонаруш</w:t>
            </w:r>
            <w:r w:rsidRPr="00991167">
              <w:rPr>
                <w:color w:val="000000"/>
              </w:rPr>
              <w:t>е</w:t>
            </w:r>
            <w:r w:rsidRPr="00991167">
              <w:rPr>
                <w:color w:val="000000"/>
              </w:rPr>
              <w:t>ний.</w:t>
            </w:r>
          </w:p>
        </w:tc>
      </w:tr>
      <w:tr w:rsidR="009F2E25" w:rsidRPr="00991167" w:rsidTr="00490140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Объемы и источники финансир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о</w:t>
            </w:r>
            <w:r w:rsidRPr="00991167">
              <w:rPr>
                <w:rFonts w:ascii="Times New Roman" w:hAnsi="Times New Roman"/>
                <w:sz w:val="24"/>
                <w:szCs w:val="24"/>
              </w:rPr>
              <w:lastRenderedPageBreak/>
              <w:t>вания муниципальной програ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не требует финансовых затрат</w:t>
            </w:r>
          </w:p>
        </w:tc>
      </w:tr>
      <w:tr w:rsidR="009F2E25" w:rsidRPr="00991167" w:rsidTr="00490140">
        <w:trPr>
          <w:trHeight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 результаты  реал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и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зации муниципальной програ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67">
              <w:rPr>
                <w:rFonts w:ascii="Times New Roman" w:hAnsi="Times New Roman"/>
                <w:sz w:val="24"/>
                <w:szCs w:val="24"/>
              </w:rPr>
              <w:t>Успешное выполнение мероприятий Программы п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волит к концу  2021</w:t>
            </w:r>
            <w:r w:rsidRPr="00991167">
              <w:rPr>
                <w:rFonts w:ascii="Times New Roman" w:hAnsi="Times New Roman"/>
                <w:sz w:val="24"/>
                <w:szCs w:val="24"/>
              </w:rPr>
              <w:t xml:space="preserve"> года достигнуть следующих результатов: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формирование необходимой для эффективной борьбы с преступностью нормативно правовой базы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создание оптимальной системы межведомственной координации правоохранительной деятельности, способной обеспечить качественное улучшение криминогенной ситуации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овышение самосознания учащихся, привлечение их к укреплению правопорядка в учебных заведен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более полную реализацию прав и законных инт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 xml:space="preserve">ресов граждан, гарантированных законодательством Российской Федерации 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улучшение криминогенной обстановки в общес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венных местах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ого механизма контроля и влияния на процесс преступности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овышение доверия граждан к правоохранител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ным органам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овышение скорости реагирования на возникнов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ние чрезвычайных ситуаций;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- повышение уровня готовности населения к чре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>вычайным ситуациям и катастрофам</w:t>
            </w:r>
          </w:p>
          <w:p w:rsidR="009F2E25" w:rsidRPr="00AF63BD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реждение нарушений юридическими лиц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и индивидуальными предпринимателями обяз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 требований, установленных муниципал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91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правовыми актами</w:t>
            </w:r>
          </w:p>
        </w:tc>
      </w:tr>
      <w:tr w:rsidR="009F2E25" w:rsidRPr="00991167" w:rsidTr="00490140">
        <w:trPr>
          <w:trHeight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рганизации контроля за</w:t>
            </w:r>
          </w:p>
          <w:p w:rsidR="009F2E25" w:rsidRPr="00991167" w:rsidRDefault="009F2E25" w:rsidP="004901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м программы</w:t>
            </w:r>
          </w:p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E25" w:rsidRPr="00991167" w:rsidRDefault="009F2E25" w:rsidP="0049014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 ходом реализации П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граммы осущес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яет администрация Бузыкановского 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11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образования.</w:t>
            </w:r>
          </w:p>
        </w:tc>
      </w:tr>
    </w:tbl>
    <w:p w:rsidR="009F2E25" w:rsidRDefault="009F2E25" w:rsidP="009F2E2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9F2E25" w:rsidRDefault="009F2E25" w:rsidP="009F2E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аздел I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Основные цели и з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и, сроки и этапы реализации П</w:t>
      </w: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ограммы</w:t>
      </w:r>
    </w:p>
    <w:p w:rsidR="009F2E25" w:rsidRPr="00820158" w:rsidRDefault="009F2E25" w:rsidP="009F2E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ой целью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 является формирование эффективной системы пр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филактики </w:t>
      </w:r>
      <w:r>
        <w:rPr>
          <w:rFonts w:ascii="Times New Roman" w:hAnsi="Times New Roman"/>
          <w:color w:val="000000" w:themeColor="text1"/>
          <w:sz w:val="24"/>
          <w:szCs w:val="24"/>
        </w:rPr>
        <w:t>правонарушений на территории Бузыкановског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>Для достижения поставленн</w:t>
      </w:r>
      <w:r>
        <w:rPr>
          <w:rFonts w:ascii="Times New Roman" w:hAnsi="Times New Roman"/>
          <w:color w:val="000000" w:themeColor="text1"/>
          <w:sz w:val="24"/>
          <w:szCs w:val="24"/>
        </w:rPr>
        <w:t>ой цели реализация мероприятий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 будет н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правлена на решение следующих основных задач: 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совершенствование профилактики правонарушений среди молодежи;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ностью несовершеннолетних, незаконной миграцией, на ресоциализацию лиц, освоб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дившихся из мест лишения свободы;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- выявление и преодоление негативных тенденций, тормозящих устойчивое соц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альное и культурное развитие поселения;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вовлечение в предупреждение правонарушений работников учреждений, орган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заций всех форм собственности, а также членов общественных организаций.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1">
        <w:rPr>
          <w:rFonts w:ascii="Times New Roman" w:hAnsi="Times New Roman" w:cs="Times New Roman"/>
          <w:sz w:val="24"/>
          <w:szCs w:val="24"/>
        </w:rPr>
        <w:t>. Экономическая нестабильность в стране и мире, снижение жизненного уровня н</w:t>
      </w:r>
      <w:r w:rsidRPr="00885761">
        <w:rPr>
          <w:rFonts w:ascii="Times New Roman" w:hAnsi="Times New Roman" w:cs="Times New Roman"/>
          <w:sz w:val="24"/>
          <w:szCs w:val="24"/>
        </w:rPr>
        <w:t>а</w:t>
      </w:r>
      <w:r w:rsidRPr="00885761">
        <w:rPr>
          <w:rFonts w:ascii="Times New Roman" w:hAnsi="Times New Roman" w:cs="Times New Roman"/>
          <w:sz w:val="24"/>
          <w:szCs w:val="24"/>
        </w:rPr>
        <w:t>селения, изменение миграционных процессов, рост социальной напряженности обусло</w:t>
      </w:r>
      <w:r w:rsidRPr="00885761">
        <w:rPr>
          <w:rFonts w:ascii="Times New Roman" w:hAnsi="Times New Roman" w:cs="Times New Roman"/>
          <w:sz w:val="24"/>
          <w:szCs w:val="24"/>
        </w:rPr>
        <w:t>в</w:t>
      </w:r>
      <w:r w:rsidRPr="00885761">
        <w:rPr>
          <w:rFonts w:ascii="Times New Roman" w:hAnsi="Times New Roman" w:cs="Times New Roman"/>
          <w:sz w:val="24"/>
          <w:szCs w:val="24"/>
        </w:rPr>
        <w:t>ливают сохранение различных видов угроз устойчивому развитию в поселении.</w:t>
      </w:r>
    </w:p>
    <w:p w:rsidR="009F2E25" w:rsidRPr="005C4471" w:rsidRDefault="009F2E25" w:rsidP="009F2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1">
        <w:rPr>
          <w:rFonts w:ascii="Times New Roman" w:hAnsi="Times New Roman" w:cs="Times New Roman"/>
          <w:sz w:val="24"/>
          <w:szCs w:val="24"/>
        </w:rPr>
        <w:t>Сложившееся положение требует разработки и реализации мер, направленных на решение задач повышения защищенности населения поселения, которая на современном этапе является одной из наиболее приоритетных.</w:t>
      </w:r>
    </w:p>
    <w:p w:rsidR="009F2E25" w:rsidRPr="00833F13" w:rsidRDefault="009F2E25" w:rsidP="009F2E25">
      <w:pPr>
        <w:pStyle w:val="Standard"/>
        <w:spacing w:line="276" w:lineRule="auto"/>
        <w:ind w:firstLine="708"/>
        <w:jc w:val="both"/>
        <w:rPr>
          <w:lang w:val="ru-RU"/>
        </w:rPr>
      </w:pPr>
      <w:r w:rsidRPr="00D4399F">
        <w:rPr>
          <w:lang w:val="ru-RU"/>
        </w:rPr>
        <w:t>Основным  направлением,</w:t>
      </w:r>
      <w:r>
        <w:rPr>
          <w:lang w:val="ru-RU"/>
        </w:rPr>
        <w:t xml:space="preserve"> </w:t>
      </w:r>
      <w:r w:rsidRPr="00D4399F">
        <w:rPr>
          <w:lang w:val="ru-RU"/>
        </w:rPr>
        <w:t xml:space="preserve"> запускаю</w:t>
      </w:r>
      <w:r>
        <w:rPr>
          <w:lang w:val="ru-RU"/>
        </w:rPr>
        <w:t>щим механизм исполнения данной П</w:t>
      </w:r>
      <w:r w:rsidRPr="00D4399F">
        <w:rPr>
          <w:lang w:val="ru-RU"/>
        </w:rPr>
        <w:t>рограммы</w:t>
      </w:r>
      <w:r>
        <w:rPr>
          <w:lang w:val="ru-RU"/>
        </w:rPr>
        <w:t xml:space="preserve">, </w:t>
      </w:r>
      <w:r w:rsidRPr="00D4399F">
        <w:rPr>
          <w:lang w:val="ru-RU"/>
        </w:rPr>
        <w:t xml:space="preserve"> является п</w:t>
      </w:r>
      <w:r w:rsidRPr="00D4399F">
        <w:t xml:space="preserve">роведение </w:t>
      </w:r>
      <w:r w:rsidRPr="00D4399F">
        <w:rPr>
          <w:lang w:val="ru-RU"/>
        </w:rPr>
        <w:t xml:space="preserve"> </w:t>
      </w:r>
      <w:r>
        <w:t>профилактических мероприятий</w:t>
      </w:r>
      <w:r w:rsidRPr="00D06E87">
        <w:t xml:space="preserve"> с семьями</w:t>
      </w:r>
      <w:r>
        <w:rPr>
          <w:lang w:val="ru-RU"/>
        </w:rPr>
        <w:t xml:space="preserve"> и несовершеннолетними</w:t>
      </w:r>
      <w:r w:rsidRPr="00D06E87">
        <w:t>, находящимися в социально – опасном положении</w:t>
      </w:r>
      <w:r>
        <w:rPr>
          <w:lang w:val="ru-RU"/>
        </w:rPr>
        <w:t xml:space="preserve">, </w:t>
      </w:r>
      <w:r w:rsidRPr="00D4399F">
        <w:t>с привлечением</w:t>
      </w:r>
      <w:r>
        <w:rPr>
          <w:lang w:val="ru-RU"/>
        </w:rPr>
        <w:t xml:space="preserve"> сил общественности, всех  структурных подразделений профилактики, </w:t>
      </w:r>
      <w:r w:rsidRPr="00D4399F">
        <w:t xml:space="preserve"> средств массовой информации, </w:t>
      </w:r>
      <w:r>
        <w:rPr>
          <w:lang w:val="ru-RU"/>
        </w:rPr>
        <w:t xml:space="preserve"> </w:t>
      </w:r>
      <w:r w:rsidRPr="00D4399F">
        <w:t>направленных на повышение правовой культуры граждан, предупреждение и пресечение преступлений, правонарушений</w:t>
      </w:r>
      <w:r>
        <w:rPr>
          <w:lang w:val="ru-RU"/>
        </w:rPr>
        <w:t xml:space="preserve"> среди несовершеннолетних  и молодежи</w:t>
      </w:r>
      <w:r w:rsidRPr="00D4399F">
        <w:rPr>
          <w:lang w:val="ru-RU"/>
        </w:rPr>
        <w:t xml:space="preserve">. </w:t>
      </w:r>
      <w:r w:rsidRPr="00AF63BD">
        <w:rPr>
          <w:color w:val="000000" w:themeColor="text1"/>
        </w:rPr>
        <w:t xml:space="preserve"> </w:t>
      </w:r>
    </w:p>
    <w:p w:rsidR="009F2E25" w:rsidRDefault="009F2E25" w:rsidP="009F2E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>Реализация программы рассчитана на 201</w:t>
      </w:r>
      <w:r>
        <w:rPr>
          <w:rFonts w:ascii="Times New Roman" w:hAnsi="Times New Roman"/>
          <w:color w:val="000000" w:themeColor="text1"/>
          <w:sz w:val="24"/>
          <w:szCs w:val="24"/>
        </w:rPr>
        <w:t>9 - 2021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годы в три этапа, в течение кот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о предусматриваются:</w:t>
      </w:r>
    </w:p>
    <w:p w:rsidR="009F2E25" w:rsidRDefault="009F2E25" w:rsidP="009F2E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них, пьянством, алкоголизмом, незаконной миграцией</w:t>
      </w:r>
      <w:r>
        <w:rPr>
          <w:rFonts w:ascii="Times New Roman" w:hAnsi="Times New Roman"/>
          <w:color w:val="000000" w:themeColor="text1"/>
          <w:sz w:val="24"/>
          <w:szCs w:val="24"/>
        </w:rPr>
        <w:t>, адаптацией лиц, освободившихся из мест лишения свободы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F2E25" w:rsidRDefault="009F2E25" w:rsidP="009F2E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9F2E25" w:rsidRDefault="009F2E25" w:rsidP="009F2E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9F2E25" w:rsidRDefault="009F2E25" w:rsidP="009F2E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снижение возможности возникновения чрезвычайных ситуаций природного, те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ногенного, экологического и санитарно-эпидемиологического характера.</w:t>
      </w:r>
    </w:p>
    <w:p w:rsidR="009F2E25" w:rsidRPr="00AF63BD" w:rsidRDefault="009F2E25" w:rsidP="009F2E2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аздел II. Система программных мероприятий</w:t>
      </w:r>
    </w:p>
    <w:p w:rsidR="009F2E25" w:rsidRPr="009A039B" w:rsidRDefault="009F2E25" w:rsidP="009F2E25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>Мероприятия, предлагаемые к реализации и направленные на решение основ</w:t>
      </w:r>
      <w:r>
        <w:rPr>
          <w:rFonts w:ascii="Times New Roman" w:hAnsi="Times New Roman"/>
          <w:color w:val="000000" w:themeColor="text1"/>
          <w:sz w:val="24"/>
          <w:szCs w:val="24"/>
        </w:rPr>
        <w:t>ных задач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рограммы, с указанием сроков, необходимых </w:t>
      </w:r>
      <w:r>
        <w:rPr>
          <w:rFonts w:ascii="Times New Roman" w:hAnsi="Times New Roman"/>
          <w:color w:val="000000" w:themeColor="text1"/>
          <w:sz w:val="24"/>
          <w:szCs w:val="24"/>
        </w:rPr>
        <w:t>для их реализации, приведены в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риложении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стоящая муниципальная Программа не требует финансовых затрат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2E25" w:rsidRDefault="009F2E25" w:rsidP="009F2E2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2E25" w:rsidRPr="00AF63BD" w:rsidRDefault="009F2E25" w:rsidP="009F2E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аздел III. Нормативное обеспечение</w:t>
      </w:r>
    </w:p>
    <w:p w:rsidR="009F2E25" w:rsidRPr="00AF63BD" w:rsidRDefault="009F2E25" w:rsidP="009F2E2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ab/>
        <w:t>Разработка и принятие нормативных правовых актов для обе</w:t>
      </w:r>
      <w:r>
        <w:rPr>
          <w:rFonts w:ascii="Times New Roman" w:hAnsi="Times New Roman"/>
          <w:color w:val="000000" w:themeColor="text1"/>
          <w:sz w:val="24"/>
          <w:szCs w:val="24"/>
        </w:rPr>
        <w:t>спечения достижения общей цели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/>
          <w:color w:val="000000" w:themeColor="text1"/>
          <w:sz w:val="24"/>
          <w:szCs w:val="24"/>
        </w:rPr>
        <w:t>ограммы не предусматривае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тся.</w:t>
      </w:r>
    </w:p>
    <w:p w:rsidR="009F2E25" w:rsidRDefault="009F2E25" w:rsidP="009F2E2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дел IV. Механизм реализации П</w:t>
      </w: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ограммы,</w:t>
      </w:r>
    </w:p>
    <w:p w:rsidR="009F2E25" w:rsidRDefault="009F2E25" w:rsidP="009F2E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ганизация управления программой и контроль за ходом ее реализации</w:t>
      </w:r>
    </w:p>
    <w:p w:rsidR="009F2E25" w:rsidRPr="00AF63BD" w:rsidRDefault="009F2E25" w:rsidP="009F2E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Контроль за реализацией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 осу</w:t>
      </w:r>
      <w:r>
        <w:rPr>
          <w:rFonts w:ascii="Times New Roman" w:hAnsi="Times New Roman"/>
          <w:color w:val="000000" w:themeColor="text1"/>
          <w:sz w:val="24"/>
          <w:szCs w:val="24"/>
        </w:rPr>
        <w:t>ществляет  администрация Бузыкановск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Руководител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является Глава Бузыкано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ого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, который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ежеквартально заслушивает на заседаниях комиссии отчеты участников, и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нителей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о ходе работ по выполнен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ы.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Администрация Бузыкановского муниципального образования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ежеквартал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lastRenderedPageBreak/>
        <w:t>но организуе</w:t>
      </w:r>
      <w:r>
        <w:rPr>
          <w:rFonts w:ascii="Times New Roman" w:hAnsi="Times New Roman"/>
          <w:color w:val="000000" w:themeColor="text1"/>
          <w:sz w:val="24"/>
          <w:szCs w:val="24"/>
        </w:rPr>
        <w:t>т сбор от исполнителей 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рограммы информации об </w:t>
      </w:r>
      <w:r>
        <w:rPr>
          <w:rFonts w:ascii="Times New Roman" w:hAnsi="Times New Roman"/>
          <w:color w:val="000000" w:themeColor="text1"/>
          <w:sz w:val="24"/>
          <w:szCs w:val="24"/>
        </w:rPr>
        <w:t>исполнении каждого 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приятия,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общение и подготовку информации о ходе реализации мер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прия</w:t>
      </w:r>
      <w:r>
        <w:rPr>
          <w:rFonts w:ascii="Times New Roman" w:hAnsi="Times New Roman"/>
          <w:color w:val="000000" w:themeColor="text1"/>
          <w:sz w:val="24"/>
          <w:szCs w:val="24"/>
        </w:rPr>
        <w:t>тий.  И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сполните</w:t>
      </w:r>
      <w:r>
        <w:rPr>
          <w:rFonts w:ascii="Times New Roman" w:hAnsi="Times New Roman"/>
          <w:color w:val="000000" w:themeColor="text1"/>
          <w:sz w:val="24"/>
          <w:szCs w:val="24"/>
        </w:rPr>
        <w:t>ли 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 несут ответственность за качественное и своевреме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ное исполнение меро</w:t>
      </w:r>
      <w:r>
        <w:rPr>
          <w:rFonts w:ascii="Times New Roman" w:hAnsi="Times New Roman"/>
          <w:color w:val="000000" w:themeColor="text1"/>
          <w:sz w:val="24"/>
          <w:szCs w:val="24"/>
        </w:rPr>
        <w:t>приятий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2E25" w:rsidRDefault="009F2E25" w:rsidP="009F2E2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аздел V. Оценка эффективности</w:t>
      </w:r>
    </w:p>
    <w:p w:rsidR="009F2E25" w:rsidRPr="00AF63BD" w:rsidRDefault="009F2E25" w:rsidP="009F2E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циально-экономических и экологических п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ледствий от реализации П</w:t>
      </w:r>
      <w:r w:rsidRPr="00AF63BD">
        <w:rPr>
          <w:rFonts w:ascii="Times New Roman" w:hAnsi="Times New Roman"/>
          <w:b/>
          <w:color w:val="000000" w:themeColor="text1"/>
          <w:sz w:val="24"/>
          <w:szCs w:val="24"/>
        </w:rPr>
        <w:t>рограммы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зации профилактики правонарушений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Выполнени</w:t>
      </w:r>
      <w:r>
        <w:rPr>
          <w:rFonts w:ascii="Times New Roman" w:hAnsi="Times New Roman"/>
          <w:color w:val="000000" w:themeColor="text1"/>
          <w:sz w:val="24"/>
          <w:szCs w:val="24"/>
        </w:rPr>
        <w:t>е профилактических мероприятий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граммы обеспечит формирование позитивных моральных и нравственных ценностей, о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еделяющих отрицательное отношение к потреблению алкоголя, выбор здорового образа жизни подростками и молодежь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К числу ожидаемых показателей эффективности и р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зультативности П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рограммы по группе социально значимых результатов относятся сл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дующие показатели: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- снижение социальной напряженности в обществе, обусловленной снижением уровня преступности на улицах и в общественных местах; </w:t>
      </w:r>
    </w:p>
    <w:p w:rsidR="009F2E25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>- создание дополнительных условий для вовлечения несовершеннолетних группы риска в раб</w:t>
      </w:r>
      <w:r>
        <w:rPr>
          <w:rFonts w:ascii="Times New Roman" w:hAnsi="Times New Roman"/>
          <w:color w:val="000000" w:themeColor="text1"/>
          <w:sz w:val="24"/>
          <w:szCs w:val="24"/>
        </w:rPr>
        <w:t>оту кружков и спортивных секций;</w:t>
      </w:r>
    </w:p>
    <w:p w:rsidR="009F2E25" w:rsidRPr="00D06E87" w:rsidRDefault="009F2E25" w:rsidP="009F2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едение</w:t>
      </w:r>
      <w:r w:rsidRPr="00D06E87">
        <w:rPr>
          <w:rFonts w:ascii="Times New Roman" w:hAnsi="Times New Roman"/>
          <w:sz w:val="24"/>
          <w:szCs w:val="24"/>
        </w:rPr>
        <w:t xml:space="preserve"> здорового образа жизни</w:t>
      </w:r>
      <w:r>
        <w:rPr>
          <w:rFonts w:ascii="Times New Roman" w:hAnsi="Times New Roman"/>
          <w:sz w:val="24"/>
          <w:szCs w:val="24"/>
        </w:rPr>
        <w:t xml:space="preserve"> среди молодежи, семей и  подростков</w:t>
      </w:r>
      <w:r w:rsidRPr="00D06E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2E25" w:rsidRPr="00AF63BD" w:rsidRDefault="009F2E25" w:rsidP="009F2E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25" w:rsidRPr="00AF63BD" w:rsidRDefault="009F2E25" w:rsidP="009F2E2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63BD">
        <w:rPr>
          <w:rFonts w:ascii="Times New Roman" w:hAnsi="Times New Roman"/>
          <w:color w:val="000000" w:themeColor="text1"/>
          <w:sz w:val="24"/>
          <w:szCs w:val="24"/>
        </w:rPr>
        <w:t> </w:t>
      </w:r>
    </w:p>
    <w:p w:rsidR="009F2E25" w:rsidRDefault="009F2E25" w:rsidP="009F2E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25" w:rsidRDefault="009F2E25" w:rsidP="009F2E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F2E25" w:rsidSect="00EC772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E25" w:rsidRPr="00FB6A0B" w:rsidRDefault="009F2E25" w:rsidP="009F2E2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FB6A0B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9F2E25" w:rsidRPr="00FB6A0B" w:rsidRDefault="009F2E25" w:rsidP="009F2E25">
      <w:pPr>
        <w:spacing w:after="0"/>
        <w:jc w:val="right"/>
        <w:rPr>
          <w:rFonts w:ascii="Times New Roman" w:hAnsi="Times New Roman"/>
        </w:rPr>
      </w:pPr>
      <w:r w:rsidRPr="00FB6A0B">
        <w:rPr>
          <w:rFonts w:ascii="Times New Roman" w:hAnsi="Times New Roman" w:cs="Times New Roman"/>
          <w:color w:val="000000" w:themeColor="text1"/>
        </w:rPr>
        <w:t>к</w:t>
      </w:r>
      <w:r w:rsidRPr="00FB6A0B">
        <w:rPr>
          <w:rFonts w:ascii="Times New Roman" w:hAnsi="Times New Roman"/>
        </w:rPr>
        <w:t xml:space="preserve"> муниципальной программе</w:t>
      </w:r>
    </w:p>
    <w:p w:rsidR="009F2E25" w:rsidRDefault="009F2E25" w:rsidP="009F2E25">
      <w:pPr>
        <w:spacing w:after="0"/>
        <w:jc w:val="right"/>
        <w:rPr>
          <w:rFonts w:ascii="Times New Roman" w:hAnsi="Times New Roman"/>
        </w:rPr>
      </w:pPr>
      <w:r w:rsidRPr="00FB6A0B">
        <w:rPr>
          <w:rFonts w:ascii="Times New Roman" w:hAnsi="Times New Roman"/>
        </w:rPr>
        <w:t xml:space="preserve"> «Профилактика правонарушений, </w:t>
      </w:r>
    </w:p>
    <w:p w:rsidR="009F2E25" w:rsidRPr="00FB6A0B" w:rsidRDefault="009F2E25" w:rsidP="009F2E25">
      <w:pPr>
        <w:spacing w:after="0"/>
        <w:jc w:val="right"/>
        <w:rPr>
          <w:rFonts w:ascii="Times New Roman" w:hAnsi="Times New Roman"/>
        </w:rPr>
      </w:pPr>
      <w:r w:rsidRPr="00FB6A0B">
        <w:rPr>
          <w:rFonts w:ascii="Times New Roman" w:hAnsi="Times New Roman"/>
        </w:rPr>
        <w:t xml:space="preserve">обеспечение общественной  безопасности и </w:t>
      </w:r>
    </w:p>
    <w:p w:rsidR="009F2E25" w:rsidRPr="00FB6A0B" w:rsidRDefault="009F2E25" w:rsidP="009F2E25">
      <w:pPr>
        <w:spacing w:after="0"/>
        <w:jc w:val="right"/>
        <w:rPr>
          <w:rFonts w:ascii="Times New Roman" w:hAnsi="Times New Roman"/>
        </w:rPr>
      </w:pPr>
      <w:r w:rsidRPr="00FB6A0B">
        <w:rPr>
          <w:rFonts w:ascii="Times New Roman" w:hAnsi="Times New Roman"/>
        </w:rPr>
        <w:t>правопорядка  на территории  Бузыкановского</w:t>
      </w:r>
    </w:p>
    <w:p w:rsidR="009F2E25" w:rsidRPr="00FB6A0B" w:rsidRDefault="009F2E25" w:rsidP="009F2E25">
      <w:pPr>
        <w:spacing w:after="0"/>
        <w:jc w:val="right"/>
        <w:rPr>
          <w:rFonts w:ascii="Times New Roman" w:hAnsi="Times New Roman"/>
        </w:rPr>
      </w:pPr>
      <w:r w:rsidRPr="00FB6A0B">
        <w:rPr>
          <w:rFonts w:ascii="Times New Roman" w:hAnsi="Times New Roman"/>
        </w:rPr>
        <w:t xml:space="preserve"> муниципального образования </w:t>
      </w:r>
    </w:p>
    <w:p w:rsidR="009F2E25" w:rsidRPr="00FB6A0B" w:rsidRDefault="009F2E25" w:rsidP="009F2E2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FB6A0B">
        <w:rPr>
          <w:rFonts w:ascii="Times New Roman" w:hAnsi="Times New Roman"/>
        </w:rPr>
        <w:t xml:space="preserve"> на  2019-2021 годы»</w:t>
      </w:r>
    </w:p>
    <w:p w:rsidR="009F2E25" w:rsidRPr="00885761" w:rsidRDefault="009F2E25" w:rsidP="009F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E25" w:rsidRPr="00FF6120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20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9F2E25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20">
        <w:rPr>
          <w:rFonts w:ascii="Times New Roman" w:hAnsi="Times New Roman" w:cs="Times New Roman"/>
          <w:b/>
          <w:sz w:val="24"/>
          <w:szCs w:val="24"/>
        </w:rPr>
        <w:t>по реализации  муниципальной программы</w:t>
      </w:r>
    </w:p>
    <w:p w:rsidR="009F2E25" w:rsidRPr="00FF6120" w:rsidRDefault="009F2E25" w:rsidP="009F2E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F6120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F6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120">
        <w:rPr>
          <w:rFonts w:ascii="Times New Roman" w:hAnsi="Times New Roman"/>
          <w:b/>
          <w:sz w:val="24"/>
          <w:szCs w:val="24"/>
        </w:rPr>
        <w:t xml:space="preserve">обеспечение общественной  безопасности и </w:t>
      </w:r>
    </w:p>
    <w:p w:rsidR="009F2E25" w:rsidRPr="00FF6120" w:rsidRDefault="009F2E25" w:rsidP="009F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20">
        <w:rPr>
          <w:rFonts w:ascii="Times New Roman" w:hAnsi="Times New Roman"/>
          <w:b/>
          <w:sz w:val="24"/>
          <w:szCs w:val="24"/>
        </w:rPr>
        <w:t>правопорядка  на территории  Бузыкан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612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F2E25" w:rsidRPr="00FF6120" w:rsidRDefault="009F2E25" w:rsidP="009F2E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6120">
        <w:rPr>
          <w:rFonts w:ascii="Times New Roman" w:hAnsi="Times New Roman"/>
          <w:b/>
          <w:sz w:val="24"/>
          <w:szCs w:val="24"/>
        </w:rPr>
        <w:t>на  2019-2021 годы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2126"/>
        <w:gridCol w:w="1418"/>
        <w:gridCol w:w="1842"/>
        <w:gridCol w:w="2410"/>
      </w:tblGrid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E25" w:rsidRPr="00885761" w:rsidRDefault="009F2E25" w:rsidP="004901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5" w:rsidRPr="00885761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Объемы и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9F2E25" w:rsidRPr="00885761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2E25" w:rsidRPr="00885761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53B7">
              <w:rPr>
                <w:rFonts w:ascii="Times New Roman" w:hAnsi="Times New Roman"/>
                <w:bCs/>
                <w:color w:val="000000"/>
              </w:rPr>
              <w:t>Ожидаемый</w:t>
            </w:r>
          </w:p>
          <w:p w:rsidR="009F2E25" w:rsidRPr="002753B7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53B7">
              <w:rPr>
                <w:rFonts w:ascii="Times New Roman" w:hAnsi="Times New Roman"/>
                <w:bCs/>
                <w:color w:val="000000"/>
              </w:rPr>
              <w:t xml:space="preserve"> результат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53B7">
              <w:rPr>
                <w:rFonts w:ascii="Times New Roman" w:hAnsi="Times New Roman"/>
                <w:bCs/>
                <w:color w:val="000000"/>
              </w:rPr>
              <w:t>реализации</w:t>
            </w:r>
          </w:p>
          <w:p w:rsidR="009F2E25" w:rsidRPr="00885761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7">
              <w:rPr>
                <w:rFonts w:ascii="Times New Roman" w:hAnsi="Times New Roman"/>
                <w:bCs/>
                <w:color w:val="000000"/>
              </w:rPr>
              <w:t xml:space="preserve"> мероприятия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85761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C66EE9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Pr="00F11AF4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F11AF4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A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  <w:color w:val="000000"/>
              </w:rPr>
              <w:t>Организация работы общественной комис</w:t>
            </w:r>
            <w:r>
              <w:rPr>
                <w:rFonts w:ascii="Times New Roman" w:hAnsi="Times New Roman" w:cs="Times New Roman"/>
                <w:color w:val="000000"/>
              </w:rPr>
              <w:t>сии по работе  с семьями и несовершеннолетними, находящимися в соци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-опасном положении при администрации Бузыкановского муниципального образования</w:t>
            </w:r>
            <w:r w:rsidRPr="000070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  <w:color w:val="000000"/>
              </w:rPr>
              <w:t>Уменьшение колич</w:t>
            </w:r>
            <w:r w:rsidRPr="000070E9">
              <w:rPr>
                <w:rFonts w:ascii="Times New Roman" w:hAnsi="Times New Roman" w:cs="Times New Roman"/>
                <w:color w:val="000000"/>
              </w:rPr>
              <w:t>е</w:t>
            </w:r>
            <w:r w:rsidRPr="000070E9">
              <w:rPr>
                <w:rFonts w:ascii="Times New Roman" w:hAnsi="Times New Roman" w:cs="Times New Roman"/>
                <w:color w:val="000000"/>
              </w:rPr>
              <w:t>ства правонарушений среди несовершенн</w:t>
            </w:r>
            <w:r w:rsidRPr="000070E9">
              <w:rPr>
                <w:rFonts w:ascii="Times New Roman" w:hAnsi="Times New Roman" w:cs="Times New Roman"/>
                <w:color w:val="000000"/>
              </w:rPr>
              <w:t>о</w:t>
            </w:r>
            <w:r w:rsidRPr="000070E9">
              <w:rPr>
                <w:rFonts w:ascii="Times New Roman" w:hAnsi="Times New Roman" w:cs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Pr="00F11AF4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A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B30DFA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0DFA">
              <w:rPr>
                <w:rFonts w:ascii="Times New Roman" w:hAnsi="Times New Roman"/>
                <w:color w:val="000000"/>
              </w:rPr>
              <w:t>Организация и проведение обследований жилищно-бытовых условий проживания семей «группы риска» и несовершенн</w:t>
            </w:r>
            <w:r w:rsidRPr="00B30DFA">
              <w:rPr>
                <w:rFonts w:ascii="Times New Roman" w:hAnsi="Times New Roman"/>
                <w:color w:val="000000"/>
              </w:rPr>
              <w:t>о</w:t>
            </w:r>
            <w:r w:rsidRPr="00B30DFA">
              <w:rPr>
                <w:rFonts w:ascii="Times New Roman" w:hAnsi="Times New Roman"/>
                <w:color w:val="000000"/>
              </w:rPr>
              <w:t>летних, состоящих на учете в ОКДН, КДН и ЗП, ПДН, ОВД. Организация обмена информацией о выявленны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 xml:space="preserve">Без 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ы</w:t>
            </w:r>
          </w:p>
          <w:p w:rsidR="009F2E25" w:rsidRPr="00B30DFA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B30DFA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0DFA">
              <w:rPr>
                <w:rFonts w:ascii="Times New Roman" w:hAnsi="Times New Roman"/>
                <w:color w:val="000000"/>
              </w:rPr>
              <w:t>Уменьшение колич</w:t>
            </w:r>
            <w:r w:rsidRPr="00B30DFA">
              <w:rPr>
                <w:rFonts w:ascii="Times New Roman" w:hAnsi="Times New Roman"/>
                <w:color w:val="000000"/>
              </w:rPr>
              <w:t>е</w:t>
            </w:r>
            <w:r w:rsidRPr="00B30DFA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B30DFA">
              <w:rPr>
                <w:rFonts w:ascii="Times New Roman" w:hAnsi="Times New Roman"/>
                <w:color w:val="000000"/>
              </w:rPr>
              <w:t>о</w:t>
            </w:r>
            <w:r w:rsidRPr="00B30DFA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596E5F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рганизация п</w:t>
            </w:r>
            <w:r w:rsidRPr="00596E5F">
              <w:rPr>
                <w:rFonts w:ascii="Times New Roman" w:hAnsi="Times New Roman"/>
                <w:color w:val="000000"/>
              </w:rPr>
              <w:t>атронаж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596E5F">
              <w:rPr>
                <w:rFonts w:ascii="Times New Roman" w:hAnsi="Times New Roman"/>
                <w:color w:val="000000"/>
              </w:rPr>
              <w:t xml:space="preserve"> семей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ы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F6A29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A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F6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овых мероприятий для </w:t>
            </w:r>
            <w:r w:rsidRPr="000F6A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lastRenderedPageBreak/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овский ДДиТ»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lastRenderedPageBreak/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lastRenderedPageBreak/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F6A29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0A1">
              <w:rPr>
                <w:rFonts w:ascii="Times New Roman" w:hAnsi="Times New Roman"/>
                <w:color w:val="000000"/>
              </w:rPr>
              <w:t>Организация работы кружков, секций и других спортивно-культурных формирований для работы с детьми и подростк</w:t>
            </w:r>
            <w:r w:rsidRPr="009570A1">
              <w:rPr>
                <w:rFonts w:ascii="Times New Roman" w:hAnsi="Times New Roman"/>
                <w:color w:val="000000"/>
              </w:rPr>
              <w:t>а</w:t>
            </w:r>
            <w:r w:rsidRPr="009570A1">
              <w:rPr>
                <w:rFonts w:ascii="Times New Roman" w:hAnsi="Times New Roman"/>
                <w:color w:val="000000"/>
              </w:rPr>
              <w:t xml:space="preserve">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7568F4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68F4">
              <w:rPr>
                <w:rFonts w:ascii="Times New Roman" w:hAnsi="Times New Roman"/>
                <w:color w:val="000000"/>
              </w:rPr>
              <w:t>Организация совместного контроля за общественным поря</w:t>
            </w:r>
            <w:r w:rsidRPr="007568F4">
              <w:rPr>
                <w:rFonts w:ascii="Times New Roman" w:hAnsi="Times New Roman"/>
                <w:color w:val="000000"/>
              </w:rPr>
              <w:t>д</w:t>
            </w:r>
            <w:r w:rsidRPr="007568F4">
              <w:rPr>
                <w:rFonts w:ascii="Times New Roman" w:hAnsi="Times New Roman"/>
                <w:color w:val="000000"/>
              </w:rPr>
              <w:t>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ы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537A6E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7A6E">
              <w:rPr>
                <w:rFonts w:ascii="Times New Roman" w:hAnsi="Times New Roman"/>
                <w:color w:val="000000" w:themeColor="text1"/>
              </w:rPr>
              <w:t>Организация работы по информированию юридических лиц, индивиду</w:t>
            </w:r>
            <w:r>
              <w:rPr>
                <w:rFonts w:ascii="Times New Roman" w:hAnsi="Times New Roman"/>
                <w:color w:val="000000" w:themeColor="text1"/>
              </w:rPr>
              <w:t xml:space="preserve">альных </w:t>
            </w:r>
            <w:r w:rsidRPr="00537A6E">
              <w:rPr>
                <w:rFonts w:ascii="Times New Roman" w:hAnsi="Times New Roman"/>
                <w:color w:val="000000" w:themeColor="text1"/>
              </w:rPr>
              <w:t>предпринимателей по вопросам соблюдения обязательных требований, установленных М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</w:t>
            </w:r>
            <w:r>
              <w:rPr>
                <w:rFonts w:ascii="Times New Roman" w:hAnsi="Times New Roman"/>
                <w:color w:val="000000"/>
              </w:rPr>
              <w:t xml:space="preserve"> несоверш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тних,</w:t>
            </w:r>
            <w:r w:rsidRPr="008E51E7"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color w:val="000000"/>
              </w:rPr>
              <w:t>аселения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3F08">
              <w:rPr>
                <w:rFonts w:ascii="Times New Roman" w:hAnsi="Times New Roman"/>
                <w:color w:val="000000"/>
              </w:rPr>
              <w:t>Организация работы по информированию населения по в</w:t>
            </w:r>
            <w:r w:rsidRPr="00013F08">
              <w:rPr>
                <w:rFonts w:ascii="Times New Roman" w:hAnsi="Times New Roman"/>
                <w:color w:val="000000"/>
              </w:rPr>
              <w:t>о</w:t>
            </w:r>
            <w:r w:rsidRPr="00013F08">
              <w:rPr>
                <w:rFonts w:ascii="Times New Roman" w:hAnsi="Times New Roman"/>
                <w:color w:val="000000"/>
              </w:rPr>
              <w:t>просам профилактики правонарушений: выпуск буклетов и информационных листовок</w:t>
            </w:r>
            <w:r>
              <w:rPr>
                <w:rFonts w:ascii="Times New Roman" w:hAnsi="Times New Roman"/>
                <w:color w:val="000000"/>
              </w:rPr>
              <w:t>, опубликование в СМИ, в бюл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ене нормативных правовых актах «Официальные вести», размещение на официальном сайте администрации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ции </w:t>
            </w:r>
            <w:r w:rsidRPr="00013F0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Без финансиров</w:t>
            </w:r>
            <w:r w:rsidRPr="00013F08">
              <w:rPr>
                <w:rFonts w:ascii="Times New Roman" w:hAnsi="Times New Roman" w:cs="Times New Roman"/>
              </w:rPr>
              <w:t>а</w:t>
            </w:r>
            <w:r w:rsidRPr="00013F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Администрация Бузыкановского М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ы </w:t>
            </w:r>
          </w:p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3F08">
              <w:rPr>
                <w:rFonts w:ascii="Times New Roman" w:hAnsi="Times New Roman"/>
                <w:color w:val="000000"/>
              </w:rPr>
              <w:t>Уменьшение колич</w:t>
            </w:r>
            <w:r w:rsidRPr="00013F08">
              <w:rPr>
                <w:rFonts w:ascii="Times New Roman" w:hAnsi="Times New Roman"/>
                <w:color w:val="000000"/>
              </w:rPr>
              <w:t>е</w:t>
            </w:r>
            <w:r w:rsidRPr="00013F08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013F08">
              <w:rPr>
                <w:rFonts w:ascii="Times New Roman" w:hAnsi="Times New Roman"/>
                <w:color w:val="000000"/>
              </w:rPr>
              <w:t>о</w:t>
            </w:r>
            <w:r w:rsidRPr="00013F08">
              <w:rPr>
                <w:rFonts w:ascii="Times New Roman" w:hAnsi="Times New Roman"/>
                <w:color w:val="000000"/>
              </w:rPr>
              <w:t>летних</w:t>
            </w:r>
          </w:p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F2E25" w:rsidRPr="00885761" w:rsidTr="00490140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FB6A0B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редупреждению и пресечению преступност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6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9570A1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70A1">
              <w:rPr>
                <w:rFonts w:ascii="Times New Roman" w:hAnsi="Times New Roman"/>
                <w:color w:val="000000"/>
              </w:rPr>
              <w:t>Проведение рейдов по проверке мест сбора подростков и м</w:t>
            </w:r>
            <w:r w:rsidRPr="009570A1">
              <w:rPr>
                <w:rFonts w:ascii="Times New Roman" w:hAnsi="Times New Roman"/>
                <w:color w:val="000000"/>
              </w:rPr>
              <w:t>о</w:t>
            </w:r>
            <w:r w:rsidRPr="009570A1">
              <w:rPr>
                <w:rFonts w:ascii="Times New Roman" w:hAnsi="Times New Roman"/>
                <w:color w:val="000000"/>
              </w:rPr>
              <w:t>лодежи, выявление правонарушений, совершенных несове</w:t>
            </w:r>
            <w:r w:rsidRPr="009570A1">
              <w:rPr>
                <w:rFonts w:ascii="Times New Roman" w:hAnsi="Times New Roman"/>
                <w:color w:val="000000"/>
              </w:rPr>
              <w:t>р</w:t>
            </w:r>
            <w:r w:rsidRPr="009570A1">
              <w:rPr>
                <w:rFonts w:ascii="Times New Roman" w:hAnsi="Times New Roman"/>
                <w:color w:val="000000"/>
              </w:rPr>
              <w:t>шеннолетними и взрослыми лицами, вовлекающими подрос</w:t>
            </w:r>
            <w:r w:rsidRPr="009570A1">
              <w:rPr>
                <w:rFonts w:ascii="Times New Roman" w:hAnsi="Times New Roman"/>
                <w:color w:val="000000"/>
              </w:rPr>
              <w:t>т</w:t>
            </w:r>
            <w:r w:rsidRPr="009570A1">
              <w:rPr>
                <w:rFonts w:ascii="Times New Roman" w:hAnsi="Times New Roman"/>
                <w:color w:val="000000"/>
              </w:rPr>
              <w:t>ков в совершение антиобществен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ы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B965DE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65DE">
              <w:rPr>
                <w:rFonts w:ascii="Times New Roman" w:hAnsi="Times New Roman"/>
                <w:color w:val="000000"/>
              </w:rPr>
              <w:t>Выявление подростков,</w:t>
            </w:r>
            <w:r>
              <w:rPr>
                <w:rFonts w:ascii="Times New Roman" w:hAnsi="Times New Roman"/>
                <w:color w:val="000000"/>
              </w:rPr>
              <w:t xml:space="preserve"> молодежи,</w:t>
            </w:r>
            <w:r w:rsidRPr="00B965DE">
              <w:rPr>
                <w:rFonts w:ascii="Times New Roman" w:hAnsi="Times New Roman"/>
                <w:color w:val="000000"/>
              </w:rPr>
              <w:t xml:space="preserve"> допускающих употребл</w:t>
            </w:r>
            <w:r w:rsidRPr="00B965DE">
              <w:rPr>
                <w:rFonts w:ascii="Times New Roman" w:hAnsi="Times New Roman"/>
                <w:color w:val="000000"/>
              </w:rPr>
              <w:t>е</w:t>
            </w:r>
            <w:r w:rsidRPr="00B965DE">
              <w:rPr>
                <w:rFonts w:ascii="Times New Roman" w:hAnsi="Times New Roman"/>
                <w:color w:val="000000"/>
              </w:rPr>
              <w:t xml:space="preserve">ние спиртных напитков, наркотических 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 w:rsidRPr="00B965DE">
              <w:rPr>
                <w:rFonts w:ascii="Times New Roman" w:hAnsi="Times New Roman"/>
                <w:color w:val="000000"/>
              </w:rPr>
              <w:t>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ы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7568F4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A1">
              <w:rPr>
                <w:rFonts w:ascii="Times New Roman" w:hAnsi="Times New Roman"/>
                <w:b/>
                <w:color w:val="000000"/>
              </w:rPr>
              <w:t>Профилактика правонарушений несовершеннолетних и молодежи</w:t>
            </w:r>
          </w:p>
        </w:tc>
      </w:tr>
      <w:tr w:rsidR="009F2E25" w:rsidRPr="00885761" w:rsidTr="00490140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7568F4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офилактике семейного неб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гополучия, беспризорности и правонарушений несоверш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lastRenderedPageBreak/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lastRenderedPageBreak/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7568F4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7568F4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68F4">
              <w:rPr>
                <w:rFonts w:ascii="Times New Roman" w:hAnsi="Times New Roman"/>
                <w:color w:val="000000"/>
              </w:rPr>
              <w:t>Привлечение к участию в массовых мероприятиях на базе учреждений образования, культуры, спорта детей и подрос</w:t>
            </w:r>
            <w:r w:rsidRPr="007568F4">
              <w:rPr>
                <w:rFonts w:ascii="Times New Roman" w:hAnsi="Times New Roman"/>
                <w:color w:val="000000"/>
              </w:rPr>
              <w:t>т</w:t>
            </w:r>
            <w:r w:rsidRPr="007568F4">
              <w:rPr>
                <w:rFonts w:ascii="Times New Roman" w:hAnsi="Times New Roman"/>
                <w:color w:val="000000"/>
              </w:rPr>
              <w:t>ков «группы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1A632E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632E">
              <w:rPr>
                <w:rFonts w:ascii="Times New Roman" w:hAnsi="Times New Roman" w:cs="Times New Roman"/>
                <w:color w:val="000000"/>
              </w:rPr>
              <w:t>Оформлен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ой  библиотеке</w:t>
            </w:r>
            <w:r w:rsidRPr="001A632E">
              <w:rPr>
                <w:rFonts w:ascii="Times New Roman" w:hAnsi="Times New Roman" w:cs="Times New Roman"/>
                <w:color w:val="000000"/>
              </w:rPr>
              <w:t xml:space="preserve"> постоянно действующих рубрик, выставок литературы, статей периодической печати по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Без финансиров</w:t>
            </w:r>
            <w:r w:rsidRPr="00013F08">
              <w:rPr>
                <w:rFonts w:ascii="Times New Roman" w:hAnsi="Times New Roman" w:cs="Times New Roman"/>
              </w:rPr>
              <w:t>а</w:t>
            </w:r>
            <w:r w:rsidRPr="00013F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Бузыкановская сельская би</w:t>
            </w:r>
            <w:r w:rsidRPr="00013F0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3F08">
              <w:rPr>
                <w:rFonts w:ascii="Times New Roman" w:hAnsi="Times New Roman"/>
                <w:color w:val="000000"/>
              </w:rPr>
              <w:t>Уменьшение колич</w:t>
            </w:r>
            <w:r w:rsidRPr="00013F08">
              <w:rPr>
                <w:rFonts w:ascii="Times New Roman" w:hAnsi="Times New Roman"/>
                <w:color w:val="000000"/>
              </w:rPr>
              <w:t>е</w:t>
            </w:r>
            <w:r w:rsidRPr="00013F08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013F08">
              <w:rPr>
                <w:rFonts w:ascii="Times New Roman" w:hAnsi="Times New Roman"/>
                <w:color w:val="000000"/>
              </w:rPr>
              <w:t>о</w:t>
            </w:r>
            <w:r w:rsidRPr="00013F08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AD7BC3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7BC3">
              <w:rPr>
                <w:rFonts w:ascii="Times New Roman" w:hAnsi="Times New Roman"/>
                <w:color w:val="000000"/>
              </w:rPr>
              <w:t>Анализ работы с семьями и несовершеннолетними, наход</w:t>
            </w:r>
            <w:r w:rsidRPr="00AD7BC3">
              <w:rPr>
                <w:rFonts w:ascii="Times New Roman" w:hAnsi="Times New Roman"/>
                <w:color w:val="000000"/>
              </w:rPr>
              <w:t>я</w:t>
            </w:r>
            <w:r w:rsidRPr="00AD7BC3">
              <w:rPr>
                <w:rFonts w:ascii="Times New Roman" w:hAnsi="Times New Roman"/>
                <w:color w:val="000000"/>
              </w:rPr>
              <w:t>щими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Без финансиров</w:t>
            </w:r>
            <w:r w:rsidRPr="00013F08">
              <w:rPr>
                <w:rFonts w:ascii="Times New Roman" w:hAnsi="Times New Roman" w:cs="Times New Roman"/>
              </w:rPr>
              <w:t>а</w:t>
            </w:r>
            <w:r w:rsidRPr="00013F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F08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  <w:p w:rsidR="009F2E25" w:rsidRPr="00013F08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Pr="00013F08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3F08">
              <w:rPr>
                <w:rFonts w:ascii="Times New Roman" w:hAnsi="Times New Roman"/>
                <w:color w:val="000000"/>
              </w:rPr>
              <w:t>Уменьшение колич</w:t>
            </w:r>
            <w:r w:rsidRPr="00013F08">
              <w:rPr>
                <w:rFonts w:ascii="Times New Roman" w:hAnsi="Times New Roman"/>
                <w:color w:val="000000"/>
              </w:rPr>
              <w:t>е</w:t>
            </w:r>
            <w:r w:rsidRPr="00013F08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013F08">
              <w:rPr>
                <w:rFonts w:ascii="Times New Roman" w:hAnsi="Times New Roman"/>
                <w:color w:val="000000"/>
              </w:rPr>
              <w:t>о</w:t>
            </w:r>
            <w:r w:rsidRPr="00013F08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5B5ED0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2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лиц, освобожденных из мест лишения свободы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1A632E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ие работы</w:t>
            </w:r>
            <w:r w:rsidRPr="001A632E">
              <w:rPr>
                <w:rFonts w:ascii="Times New Roman" w:hAnsi="Times New Roman" w:cs="Times New Roman"/>
              </w:rPr>
              <w:t xml:space="preserve"> по осуществлению функции по социал</w:t>
            </w:r>
            <w:r w:rsidRPr="001A632E">
              <w:rPr>
                <w:rFonts w:ascii="Times New Roman" w:hAnsi="Times New Roman" w:cs="Times New Roman"/>
              </w:rPr>
              <w:t>ь</w:t>
            </w:r>
            <w:r w:rsidRPr="001A632E">
              <w:rPr>
                <w:rFonts w:ascii="Times New Roman" w:hAnsi="Times New Roman" w:cs="Times New Roman"/>
              </w:rPr>
              <w:t>ной адаптации лиц, освободившихся из мест лишения своб</w:t>
            </w:r>
            <w:r w:rsidRPr="001A632E">
              <w:rPr>
                <w:rFonts w:ascii="Times New Roman" w:hAnsi="Times New Roman" w:cs="Times New Roman"/>
              </w:rPr>
              <w:t>о</w:t>
            </w:r>
            <w:r w:rsidRPr="001A632E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</w:t>
            </w:r>
            <w:r>
              <w:rPr>
                <w:rFonts w:ascii="Times New Roman" w:hAnsi="Times New Roman"/>
                <w:color w:val="000000"/>
              </w:rPr>
              <w:t>аселения</w:t>
            </w:r>
          </w:p>
        </w:tc>
      </w:tr>
      <w:tr w:rsidR="009F2E25" w:rsidRPr="00885761" w:rsidTr="00490140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8E51E7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 законодательства о гражданстве, предупреждение и пресечение нелегальной миграции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выявлению нарушений   регистрации по месту пребывания и месту жительства гражданам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ации, иностранными гражд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</w:t>
            </w:r>
            <w:r>
              <w:rPr>
                <w:rFonts w:ascii="Times New Roman" w:hAnsi="Times New Roman"/>
                <w:color w:val="000000"/>
              </w:rPr>
              <w:t>аселения</w:t>
            </w:r>
          </w:p>
        </w:tc>
      </w:tr>
      <w:tr w:rsidR="009F2E25" w:rsidRPr="00885761" w:rsidTr="00490140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A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илактика наркомании, алкоголизма и других социально-вредных явлений среди несовершеннолетних, </w:t>
            </w:r>
          </w:p>
          <w:p w:rsidR="009F2E25" w:rsidRPr="00537A6E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A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1">
              <w:rPr>
                <w:rFonts w:ascii="Times New Roman" w:hAnsi="Times New Roman"/>
                <w:color w:val="000000"/>
              </w:rPr>
              <w:t>Проведение</w:t>
            </w:r>
            <w:r>
              <w:rPr>
                <w:rFonts w:ascii="Times New Roman" w:hAnsi="Times New Roman"/>
                <w:color w:val="000000"/>
              </w:rPr>
              <w:t xml:space="preserve"> просветительной работы, направленной на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упреждение алкоголизма, наркомании, табакокурения,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ространения ВИЧ-инфекции в форме лекций, бесед</w:t>
            </w:r>
            <w:r w:rsidRPr="009570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ыкановская СОШ,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Pr="00537A6E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7A6E">
              <w:rPr>
                <w:rFonts w:ascii="Times New Roman" w:hAnsi="Times New Roman"/>
                <w:color w:val="000000"/>
              </w:rPr>
              <w:t>Проведение акций против табакокурения, наркомании алк</w:t>
            </w:r>
            <w:r w:rsidRPr="00537A6E">
              <w:rPr>
                <w:rFonts w:ascii="Times New Roman" w:hAnsi="Times New Roman"/>
                <w:color w:val="000000"/>
              </w:rPr>
              <w:t>о</w:t>
            </w:r>
            <w:r w:rsidRPr="00537A6E">
              <w:rPr>
                <w:rFonts w:ascii="Times New Roman" w:hAnsi="Times New Roman"/>
                <w:color w:val="000000"/>
              </w:rPr>
              <w:t>гол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Pr="00595FD4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95FD4">
              <w:rPr>
                <w:rFonts w:ascii="Times New Roman" w:hAnsi="Times New Roman"/>
                <w:color w:val="000000"/>
              </w:rPr>
              <w:t>Вовлечение несовершеннолетних и молодежи в спортивные секции, повышении роли спорта в обеспечении здорового о</w:t>
            </w:r>
            <w:r w:rsidRPr="00595FD4">
              <w:rPr>
                <w:rFonts w:ascii="Times New Roman" w:hAnsi="Times New Roman"/>
                <w:color w:val="000000"/>
              </w:rPr>
              <w:t>б</w:t>
            </w:r>
            <w:r w:rsidRPr="00595FD4">
              <w:rPr>
                <w:rFonts w:ascii="Times New Roman" w:hAnsi="Times New Roman"/>
                <w:color w:val="000000"/>
              </w:rPr>
              <w:t>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 несовершенн</w:t>
            </w:r>
            <w:r w:rsidRPr="008E51E7">
              <w:rPr>
                <w:rFonts w:ascii="Times New Roman" w:hAnsi="Times New Roman"/>
                <w:color w:val="000000"/>
              </w:rPr>
              <w:t>о</w:t>
            </w:r>
            <w:r w:rsidRPr="008E51E7">
              <w:rPr>
                <w:rFonts w:ascii="Times New Roman" w:hAnsi="Times New Roman"/>
                <w:color w:val="000000"/>
              </w:rPr>
              <w:t>летних</w:t>
            </w:r>
          </w:p>
        </w:tc>
      </w:tr>
      <w:tr w:rsidR="009F2E25" w:rsidRPr="00885761" w:rsidTr="00490140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537A6E" w:rsidRDefault="009F2E25" w:rsidP="0049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A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в сфере профилактики терроризма и экстремизма</w:t>
            </w:r>
          </w:p>
        </w:tc>
      </w:tr>
      <w:tr w:rsidR="009F2E25" w:rsidRPr="00885761" w:rsidTr="00490140">
        <w:trPr>
          <w:trHeight w:val="1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1A632E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1A632E">
              <w:rPr>
                <w:rFonts w:ascii="Times New Roman" w:hAnsi="Times New Roman" w:cs="Times New Roman"/>
              </w:rPr>
              <w:t xml:space="preserve"> профилакти</w:t>
            </w:r>
            <w:r>
              <w:rPr>
                <w:rFonts w:ascii="Times New Roman" w:hAnsi="Times New Roman" w:cs="Times New Roman"/>
              </w:rPr>
              <w:t xml:space="preserve">ческой </w:t>
            </w:r>
            <w:r w:rsidRPr="001A632E">
              <w:rPr>
                <w:rFonts w:ascii="Times New Roman" w:hAnsi="Times New Roman" w:cs="Times New Roman"/>
              </w:rPr>
              <w:t>рабо</w:t>
            </w:r>
            <w:r>
              <w:rPr>
                <w:rFonts w:ascii="Times New Roman" w:hAnsi="Times New Roman" w:cs="Times New Roman"/>
              </w:rPr>
              <w:t xml:space="preserve">ты, направленной </w:t>
            </w:r>
            <w:r w:rsidRPr="001A632E">
              <w:rPr>
                <w:rFonts w:ascii="Times New Roman" w:hAnsi="Times New Roman" w:cs="Times New Roman"/>
              </w:rPr>
              <w:t xml:space="preserve"> на н</w:t>
            </w:r>
            <w:r w:rsidRPr="001A632E">
              <w:rPr>
                <w:rFonts w:ascii="Times New Roman" w:hAnsi="Times New Roman" w:cs="Times New Roman"/>
              </w:rPr>
              <w:t>е</w:t>
            </w:r>
            <w:r w:rsidRPr="001A632E">
              <w:rPr>
                <w:rFonts w:ascii="Times New Roman" w:hAnsi="Times New Roman" w:cs="Times New Roman"/>
              </w:rPr>
              <w:t>допущение вовлечения детей и подростков в незаконную де</w:t>
            </w:r>
            <w:r w:rsidRPr="001A632E">
              <w:rPr>
                <w:rFonts w:ascii="Times New Roman" w:hAnsi="Times New Roman" w:cs="Times New Roman"/>
              </w:rPr>
              <w:t>я</w:t>
            </w:r>
            <w:r w:rsidRPr="001A632E">
              <w:rPr>
                <w:rFonts w:ascii="Times New Roman" w:hAnsi="Times New Roman" w:cs="Times New Roman"/>
              </w:rPr>
              <w:t>тельность религиозных се</w:t>
            </w:r>
            <w:r>
              <w:rPr>
                <w:rFonts w:ascii="Times New Roman" w:hAnsi="Times New Roman" w:cs="Times New Roman"/>
              </w:rPr>
              <w:t>кт и экстремист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ыкановская СОШ,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8E51E7" w:rsidRDefault="009F2E25" w:rsidP="004901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</w:t>
            </w:r>
            <w:r>
              <w:rPr>
                <w:rFonts w:ascii="Times New Roman" w:hAnsi="Times New Roman"/>
                <w:color w:val="000000"/>
              </w:rPr>
              <w:t xml:space="preserve"> несоверш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тних,</w:t>
            </w:r>
            <w:r w:rsidRPr="008E51E7"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color w:val="000000"/>
              </w:rPr>
              <w:t>аселения</w:t>
            </w:r>
          </w:p>
        </w:tc>
      </w:tr>
      <w:tr w:rsidR="009F2E25" w:rsidRPr="00885761" w:rsidTr="00490140">
        <w:trPr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Pr="001A632E" w:rsidRDefault="009F2E25" w:rsidP="0049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1A632E">
              <w:rPr>
                <w:rFonts w:ascii="Times New Roman" w:hAnsi="Times New Roman" w:cs="Times New Roman"/>
              </w:rPr>
              <w:t>ыявле</w:t>
            </w:r>
            <w:r>
              <w:rPr>
                <w:rFonts w:ascii="Times New Roman" w:hAnsi="Times New Roman" w:cs="Times New Roman"/>
              </w:rPr>
              <w:t>ние</w:t>
            </w:r>
            <w:r w:rsidRPr="001A632E">
              <w:rPr>
                <w:rFonts w:ascii="Times New Roman" w:hAnsi="Times New Roman" w:cs="Times New Roman"/>
              </w:rPr>
              <w:t xml:space="preserve"> и пресече</w:t>
            </w:r>
            <w:r>
              <w:rPr>
                <w:rFonts w:ascii="Times New Roman" w:hAnsi="Times New Roman" w:cs="Times New Roman"/>
              </w:rPr>
              <w:t>ние</w:t>
            </w:r>
            <w:r w:rsidRPr="001A632E">
              <w:rPr>
                <w:rFonts w:ascii="Times New Roman" w:hAnsi="Times New Roman" w:cs="Times New Roman"/>
              </w:rPr>
              <w:t xml:space="preserve"> изготовления, распространения л</w:t>
            </w:r>
            <w:r w:rsidRPr="001A632E">
              <w:rPr>
                <w:rFonts w:ascii="Times New Roman" w:hAnsi="Times New Roman" w:cs="Times New Roman"/>
              </w:rPr>
              <w:t>и</w:t>
            </w:r>
            <w:r w:rsidRPr="001A632E">
              <w:rPr>
                <w:rFonts w:ascii="Times New Roman" w:hAnsi="Times New Roman" w:cs="Times New Roman"/>
              </w:rPr>
              <w:t>тературы, аудио и видео материалов экстремистского толка, пропагандирующих разжигание национальной расовой и р</w:t>
            </w:r>
            <w:r w:rsidRPr="001A632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гиозной вра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ыкановская СОШ,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 субъекты 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0070E9" w:rsidRDefault="009F2E25" w:rsidP="0049014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</w:t>
            </w:r>
            <w:r>
              <w:rPr>
                <w:rFonts w:ascii="Times New Roman" w:hAnsi="Times New Roman"/>
                <w:color w:val="000000"/>
              </w:rPr>
              <w:t xml:space="preserve"> несоверш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тних,</w:t>
            </w:r>
            <w:r w:rsidRPr="008E51E7"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color w:val="000000"/>
              </w:rPr>
              <w:t>аселения</w:t>
            </w:r>
          </w:p>
        </w:tc>
      </w:tr>
      <w:tr w:rsidR="009F2E25" w:rsidRPr="00885761" w:rsidTr="00490140">
        <w:trPr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F2E25" w:rsidRDefault="009F2E25" w:rsidP="004901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632E">
              <w:rPr>
                <w:rFonts w:ascii="Times New Roman" w:hAnsi="Times New Roman" w:cs="Times New Roman"/>
              </w:rPr>
              <w:t>Распространение идей межнациональной терпимости, дру</w:t>
            </w:r>
            <w:r w:rsidRPr="001A632E">
              <w:rPr>
                <w:rFonts w:ascii="Times New Roman" w:hAnsi="Times New Roman" w:cs="Times New Roman"/>
              </w:rPr>
              <w:t>ж</w:t>
            </w:r>
            <w:r w:rsidRPr="001A632E">
              <w:rPr>
                <w:rFonts w:ascii="Times New Roman" w:hAnsi="Times New Roman" w:cs="Times New Roman"/>
              </w:rPr>
              <w:t>бы, добрососедства, взаимного ув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Без</w:t>
            </w:r>
          </w:p>
          <w:p w:rsidR="009F2E25" w:rsidRPr="000070E9" w:rsidRDefault="009F2E25" w:rsidP="004901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0E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490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узы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ский ДДиТ»,</w:t>
            </w:r>
          </w:p>
          <w:p w:rsidR="009F2E25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ыкановская СОШ, </w:t>
            </w:r>
          </w:p>
          <w:p w:rsidR="009F2E25" w:rsidRPr="000070E9" w:rsidRDefault="009F2E25" w:rsidP="00490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убъекты 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Pr="000070E9" w:rsidRDefault="009F2E25" w:rsidP="0049014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E51E7">
              <w:rPr>
                <w:rFonts w:ascii="Times New Roman" w:hAnsi="Times New Roman"/>
                <w:color w:val="000000"/>
              </w:rPr>
              <w:t>Уменьшение колич</w:t>
            </w:r>
            <w:r w:rsidRPr="008E51E7">
              <w:rPr>
                <w:rFonts w:ascii="Times New Roman" w:hAnsi="Times New Roman"/>
                <w:color w:val="000000"/>
              </w:rPr>
              <w:t>е</w:t>
            </w:r>
            <w:r w:rsidRPr="008E51E7">
              <w:rPr>
                <w:rFonts w:ascii="Times New Roman" w:hAnsi="Times New Roman"/>
                <w:color w:val="000000"/>
              </w:rPr>
              <w:t>ства правонарушений среди</w:t>
            </w:r>
            <w:r>
              <w:rPr>
                <w:rFonts w:ascii="Times New Roman" w:hAnsi="Times New Roman"/>
                <w:color w:val="000000"/>
              </w:rPr>
              <w:t xml:space="preserve"> несоверш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тних,</w:t>
            </w:r>
            <w:r w:rsidRPr="008E51E7"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color w:val="000000"/>
              </w:rPr>
              <w:t>аселения</w:t>
            </w:r>
          </w:p>
        </w:tc>
      </w:tr>
    </w:tbl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Pr="007F47DD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7DD"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7F47DD">
        <w:rPr>
          <w:rFonts w:ascii="Times New Roman" w:hAnsi="Times New Roman"/>
          <w:sz w:val="24"/>
          <w:szCs w:val="24"/>
        </w:rPr>
        <w:t xml:space="preserve"> П.М.Кулаков</w:t>
      </w:r>
    </w:p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Pr="00EC5247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2E25" w:rsidRDefault="009F2E25" w:rsidP="009F2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  <w:sectPr w:rsidR="009F2E25" w:rsidSect="001C2E3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1F" w:rsidRDefault="0050481F" w:rsidP="00984C12">
      <w:pPr>
        <w:spacing w:after="0" w:line="240" w:lineRule="auto"/>
      </w:pPr>
      <w:r>
        <w:separator/>
      </w:r>
    </w:p>
  </w:endnote>
  <w:endnote w:type="continuationSeparator" w:id="1">
    <w:p w:rsidR="0050481F" w:rsidRDefault="0050481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25" w:rsidRDefault="009F2E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1F" w:rsidRDefault="0050481F" w:rsidP="00984C12">
      <w:pPr>
        <w:spacing w:after="0" w:line="240" w:lineRule="auto"/>
      </w:pPr>
      <w:r>
        <w:separator/>
      </w:r>
    </w:p>
  </w:footnote>
  <w:footnote w:type="continuationSeparator" w:id="1">
    <w:p w:rsidR="0050481F" w:rsidRDefault="0050481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C7F1F"/>
    <w:rsid w:val="004E6093"/>
    <w:rsid w:val="0050481F"/>
    <w:rsid w:val="00514200"/>
    <w:rsid w:val="005319D3"/>
    <w:rsid w:val="00544A10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A3696"/>
    <w:rsid w:val="006B084C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317A"/>
    <w:rsid w:val="0085564E"/>
    <w:rsid w:val="008635F8"/>
    <w:rsid w:val="00875A18"/>
    <w:rsid w:val="00885BE4"/>
    <w:rsid w:val="008C1F4E"/>
    <w:rsid w:val="008F2544"/>
    <w:rsid w:val="008F28D8"/>
    <w:rsid w:val="00901948"/>
    <w:rsid w:val="00903CD0"/>
    <w:rsid w:val="009070E5"/>
    <w:rsid w:val="00926B71"/>
    <w:rsid w:val="0094445C"/>
    <w:rsid w:val="00974656"/>
    <w:rsid w:val="00984C12"/>
    <w:rsid w:val="009A2D5D"/>
    <w:rsid w:val="009E38F5"/>
    <w:rsid w:val="009F2E2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C6A29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aliases w:val="Обычный (Web)"/>
    <w:basedOn w:val="a0"/>
    <w:unhideWhenUsed/>
    <w:qFormat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uiPriority w:val="1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rsid w:val="009F2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0"/>
    <w:rsid w:val="009F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0</cp:revision>
  <dcterms:created xsi:type="dcterms:W3CDTF">2015-05-21T07:22:00Z</dcterms:created>
  <dcterms:modified xsi:type="dcterms:W3CDTF">2018-11-06T07:48:00Z</dcterms:modified>
</cp:coreProperties>
</file>